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0518E" w14:textId="77777777" w:rsidR="00806C2C" w:rsidRPr="00E207CB" w:rsidRDefault="00DF4197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 xml:space="preserve">&lt;company&gt; </w:t>
      </w:r>
      <w:r w:rsidR="00656146">
        <w:rPr>
          <w:rFonts w:ascii="Arial" w:hAnsi="Arial" w:cs="Arial"/>
          <w:b/>
          <w:sz w:val="36"/>
          <w:szCs w:val="36"/>
        </w:rPr>
        <w:t>SAFETY MEETING REPORT</w:t>
      </w:r>
    </w:p>
    <w:p w14:paraId="3A05776D" w14:textId="77777777" w:rsidR="00586964" w:rsidRPr="00E207CB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14:paraId="7EC35BF9" w14:textId="77777777" w:rsidR="00F766D8" w:rsidRPr="00E207CB" w:rsidRDefault="00F766D8" w:rsidP="00F766D8">
      <w:pPr>
        <w:rPr>
          <w:rFonts w:ascii="Arial" w:hAnsi="Arial" w:cs="Arial"/>
          <w:sz w:val="20"/>
          <w:szCs w:val="20"/>
        </w:rPr>
      </w:pPr>
    </w:p>
    <w:p w14:paraId="27AC5552" w14:textId="77777777" w:rsidR="00E86D33" w:rsidRPr="00AA2DEC" w:rsidRDefault="007013AD" w:rsidP="00E86D33">
      <w:pPr>
        <w:rPr>
          <w:rStyle w:val="SubtleReference"/>
          <w:rFonts w:ascii="Arial" w:hAnsi="Arial" w:cs="Arial"/>
          <w:sz w:val="20"/>
          <w:szCs w:val="20"/>
          <w:u w:val="single"/>
        </w:rPr>
      </w:pPr>
      <w:bookmarkStart w:id="0" w:name="_Toc268684878"/>
      <w:bookmarkStart w:id="1" w:name="_Toc268680451"/>
      <w:bookmarkStart w:id="2" w:name="_Toc268678033"/>
      <w:bookmarkStart w:id="3" w:name="_Toc268259353"/>
      <w:bookmarkStart w:id="4" w:name="_Toc268163515"/>
      <w:bookmarkStart w:id="5" w:name="_Toc268081577"/>
      <w:r>
        <w:rPr>
          <w:rStyle w:val="SubtleReference"/>
          <w:rFonts w:ascii="Arial" w:hAnsi="Arial" w:cs="Arial"/>
          <w:sz w:val="20"/>
          <w:szCs w:val="20"/>
        </w:rPr>
        <w:t>Department:</w:t>
      </w:r>
      <w:r w:rsidR="00AA2DEC">
        <w:rPr>
          <w:rStyle w:val="SubtleReference"/>
          <w:rFonts w:ascii="Arial" w:hAnsi="Arial" w:cs="Arial"/>
          <w:sz w:val="20"/>
          <w:szCs w:val="20"/>
        </w:rPr>
        <w:t xml:space="preserve"> </w:t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</w:rPr>
        <w:t xml:space="preserve"> </w:t>
      </w:r>
      <w:r w:rsidR="00E86D33" w:rsidRPr="00656146">
        <w:rPr>
          <w:rStyle w:val="SubtleReference"/>
          <w:rFonts w:ascii="Arial" w:hAnsi="Arial" w:cs="Arial"/>
          <w:sz w:val="20"/>
          <w:szCs w:val="20"/>
        </w:rPr>
        <w:t>Date</w:t>
      </w:r>
      <w:r>
        <w:rPr>
          <w:rStyle w:val="SubtleReference"/>
          <w:rFonts w:ascii="Arial" w:hAnsi="Arial" w:cs="Arial"/>
          <w:sz w:val="20"/>
          <w:szCs w:val="20"/>
        </w:rPr>
        <w:t>:</w:t>
      </w:r>
      <w:r w:rsidR="00AA2DEC">
        <w:rPr>
          <w:rStyle w:val="SubtleReference"/>
          <w:rFonts w:ascii="Arial" w:hAnsi="Arial" w:cs="Arial"/>
          <w:sz w:val="20"/>
          <w:szCs w:val="20"/>
        </w:rPr>
        <w:t xml:space="preserve"> </w:t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</w:p>
    <w:p w14:paraId="1951F9FE" w14:textId="77777777" w:rsidR="007013AD" w:rsidRDefault="007013AD" w:rsidP="00E86D33">
      <w:pPr>
        <w:rPr>
          <w:rStyle w:val="SubtleReference"/>
          <w:rFonts w:ascii="Arial" w:hAnsi="Arial" w:cs="Arial"/>
          <w:sz w:val="20"/>
          <w:szCs w:val="20"/>
        </w:rPr>
      </w:pPr>
    </w:p>
    <w:p w14:paraId="78F03885" w14:textId="77777777" w:rsidR="00656146" w:rsidRPr="00AA2DEC" w:rsidRDefault="00E86D33" w:rsidP="00E86D33">
      <w:pPr>
        <w:rPr>
          <w:rStyle w:val="SubtleReference"/>
          <w:rFonts w:ascii="Arial" w:hAnsi="Arial" w:cs="Arial"/>
          <w:sz w:val="20"/>
          <w:szCs w:val="20"/>
          <w:u w:val="single"/>
        </w:rPr>
      </w:pPr>
      <w:r w:rsidRPr="00656146">
        <w:rPr>
          <w:rStyle w:val="SubtleReference"/>
          <w:rFonts w:ascii="Arial" w:hAnsi="Arial" w:cs="Arial"/>
          <w:sz w:val="20"/>
          <w:szCs w:val="20"/>
        </w:rPr>
        <w:t>Meeting Conducted By</w:t>
      </w:r>
      <w:r w:rsidR="007013AD">
        <w:rPr>
          <w:rStyle w:val="SubtleReference"/>
          <w:rFonts w:ascii="Arial" w:hAnsi="Arial" w:cs="Arial"/>
          <w:sz w:val="20"/>
          <w:szCs w:val="20"/>
        </w:rPr>
        <w:t>:</w:t>
      </w:r>
      <w:r w:rsidR="00AA2DEC">
        <w:rPr>
          <w:rStyle w:val="SubtleReference"/>
          <w:rFonts w:ascii="Arial" w:hAnsi="Arial" w:cs="Arial"/>
          <w:sz w:val="20"/>
          <w:szCs w:val="20"/>
        </w:rPr>
        <w:t xml:space="preserve"> </w:t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</w:p>
    <w:p w14:paraId="32B54FD0" w14:textId="77777777" w:rsidR="007013AD" w:rsidRPr="00656146" w:rsidRDefault="007013AD" w:rsidP="00E86D33">
      <w:pPr>
        <w:rPr>
          <w:rStyle w:val="SubtleReference"/>
          <w:rFonts w:ascii="Arial" w:hAnsi="Arial" w:cs="Arial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2654"/>
        <w:gridCol w:w="2719"/>
        <w:gridCol w:w="2719"/>
      </w:tblGrid>
      <w:tr w:rsidR="00656146" w:rsidRPr="00656146" w14:paraId="1713FDAF" w14:textId="77777777" w:rsidTr="00656146">
        <w:trPr>
          <w:trHeight w:hRule="exact" w:val="360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0C39E06" w14:textId="77777777" w:rsidR="00E86D33" w:rsidRPr="00656146" w:rsidRDefault="00E86D33" w:rsidP="00656146">
            <w:pPr>
              <w:spacing w:line="360" w:lineRule="auto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 w:rsidRPr="00656146"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Print Name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B92469D" w14:textId="77777777" w:rsidR="00E86D33" w:rsidRPr="00656146" w:rsidRDefault="00E86D33" w:rsidP="00656146">
            <w:pPr>
              <w:spacing w:line="360" w:lineRule="auto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 w:rsidRPr="00656146"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Sign 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5ABC761" w14:textId="77777777" w:rsidR="00E86D33" w:rsidRPr="00656146" w:rsidRDefault="00E86D33" w:rsidP="00656146">
            <w:pPr>
              <w:spacing w:line="360" w:lineRule="auto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 w:rsidRPr="00656146"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Print 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A0CC5FB" w14:textId="77777777" w:rsidR="00E86D33" w:rsidRPr="00656146" w:rsidRDefault="00E86D33" w:rsidP="00656146">
            <w:pPr>
              <w:spacing w:line="360" w:lineRule="auto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 w:rsidRPr="00656146"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Sign Name</w:t>
            </w:r>
          </w:p>
        </w:tc>
      </w:tr>
      <w:tr w:rsidR="00E86D33" w:rsidRPr="00656146" w14:paraId="5206235C" w14:textId="77777777" w:rsidTr="000C0606">
        <w:trPr>
          <w:trHeight w:val="360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F7F1B2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0032AC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A4D7D0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F80C8D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E86D33" w:rsidRPr="00656146" w14:paraId="0E6FB91F" w14:textId="77777777" w:rsidTr="000C0606">
        <w:trPr>
          <w:trHeight w:val="360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876BB8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3C4FE0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D14302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04564E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E86D33" w:rsidRPr="00656146" w14:paraId="564D7AA4" w14:textId="77777777" w:rsidTr="000C0606">
        <w:trPr>
          <w:trHeight w:val="360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1D8904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1E457A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5C503C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7ECB63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E86D33" w:rsidRPr="00656146" w14:paraId="742CF473" w14:textId="77777777" w:rsidTr="000C0606">
        <w:trPr>
          <w:trHeight w:val="360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66D225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98DD37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6B3F8C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71E361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E86D33" w:rsidRPr="00656146" w14:paraId="2A1B92E3" w14:textId="77777777" w:rsidTr="000C0606">
        <w:trPr>
          <w:trHeight w:val="360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AAD569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CA243D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DD252E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E83A91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E86D33" w:rsidRPr="00656146" w14:paraId="2E93FD9D" w14:textId="77777777" w:rsidTr="000C0606">
        <w:trPr>
          <w:trHeight w:val="360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DEC981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E55F29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808721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CCD1A8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E86D33" w:rsidRPr="00656146" w14:paraId="3635C221" w14:textId="77777777" w:rsidTr="000C0606">
        <w:trPr>
          <w:trHeight w:val="360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7532DE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2D6FBF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24F163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4D5EAB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E86D33" w:rsidRPr="00656146" w14:paraId="13D4E116" w14:textId="77777777" w:rsidTr="000C0606">
        <w:trPr>
          <w:trHeight w:val="360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653711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FE612B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E267DF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B780CC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E86D33" w:rsidRPr="00656146" w14:paraId="2701D368" w14:textId="77777777" w:rsidTr="000C0606">
        <w:trPr>
          <w:trHeight w:val="360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CBCDB3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9F3B85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BB41F3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DDB8A7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E86D33" w:rsidRPr="00656146" w14:paraId="3C78BF82" w14:textId="77777777" w:rsidTr="000C0606">
        <w:trPr>
          <w:trHeight w:val="360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1816A0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28A370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12B2B7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5EE4B4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</w:tbl>
    <w:p w14:paraId="7F57AA46" w14:textId="77777777" w:rsidR="00E86D33" w:rsidRPr="00656146" w:rsidRDefault="00E86D33" w:rsidP="00E86D33">
      <w:pPr>
        <w:rPr>
          <w:rFonts w:ascii="Arial" w:eastAsiaTheme="minorEastAsia" w:hAnsi="Arial" w:cs="Arial"/>
          <w:sz w:val="20"/>
          <w:szCs w:val="20"/>
          <w:lang w:bidi="en-US"/>
        </w:rPr>
      </w:pPr>
    </w:p>
    <w:p w14:paraId="612C4DA4" w14:textId="77777777" w:rsidR="00E86D33" w:rsidRDefault="00AA2DEC" w:rsidP="00AA2DEC">
      <w:pPr>
        <w:spacing w:line="480" w:lineRule="auto"/>
        <w:rPr>
          <w:rStyle w:val="SubtleReference"/>
          <w:rFonts w:ascii="Arial" w:hAnsi="Arial" w:cs="Arial"/>
          <w:sz w:val="20"/>
          <w:szCs w:val="20"/>
          <w:u w:val="single"/>
        </w:rPr>
      </w:pPr>
      <w:r>
        <w:rPr>
          <w:rStyle w:val="SubtleReference"/>
          <w:rFonts w:ascii="Arial" w:hAnsi="Arial" w:cs="Arial"/>
          <w:sz w:val="20"/>
          <w:szCs w:val="20"/>
        </w:rPr>
        <w:t xml:space="preserve">Meeting Topics: </w:t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</w:p>
    <w:p w14:paraId="7BAB837C" w14:textId="77777777" w:rsidR="005E1D66" w:rsidRPr="00AA2DEC" w:rsidRDefault="005E1D66" w:rsidP="005E1D66">
      <w:pPr>
        <w:spacing w:line="480" w:lineRule="auto"/>
        <w:rPr>
          <w:rStyle w:val="SubtleReference"/>
          <w:rFonts w:ascii="Arial" w:hAnsi="Arial" w:cs="Arial"/>
          <w:sz w:val="20"/>
          <w:szCs w:val="20"/>
          <w:u w:val="single"/>
        </w:rPr>
      </w:pP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</w:p>
    <w:p w14:paraId="7DE0365C" w14:textId="77777777" w:rsidR="00E86D33" w:rsidRPr="00AA2DEC" w:rsidRDefault="00E86D33" w:rsidP="00AA2DEC">
      <w:pPr>
        <w:spacing w:line="480" w:lineRule="auto"/>
        <w:rPr>
          <w:rStyle w:val="SubtleReference"/>
          <w:rFonts w:ascii="Arial" w:hAnsi="Arial" w:cs="Arial"/>
          <w:sz w:val="20"/>
          <w:szCs w:val="20"/>
          <w:u w:val="single"/>
        </w:rPr>
      </w:pPr>
      <w:r w:rsidRPr="00656146">
        <w:rPr>
          <w:rStyle w:val="SubtleReference"/>
          <w:rFonts w:ascii="Arial" w:hAnsi="Arial" w:cs="Arial"/>
          <w:sz w:val="20"/>
          <w:szCs w:val="20"/>
        </w:rPr>
        <w:t>(List All or Attach Agenda)</w:t>
      </w:r>
      <w:r w:rsidR="00AA2DEC">
        <w:rPr>
          <w:rStyle w:val="SubtleReference"/>
          <w:rFonts w:ascii="Arial" w:hAnsi="Arial" w:cs="Arial"/>
          <w:sz w:val="20"/>
          <w:szCs w:val="20"/>
        </w:rPr>
        <w:t xml:space="preserve"> </w:t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AA2DEC">
        <w:rPr>
          <w:rStyle w:val="SubtleReference"/>
          <w:rFonts w:ascii="Arial" w:hAnsi="Arial" w:cs="Arial"/>
          <w:sz w:val="20"/>
          <w:szCs w:val="20"/>
          <w:u w:val="single"/>
        </w:rPr>
        <w:tab/>
      </w:r>
    </w:p>
    <w:p w14:paraId="1D92739D" w14:textId="77777777" w:rsidR="005E1D66" w:rsidRPr="00AA2DEC" w:rsidRDefault="005E1D66" w:rsidP="005E1D66">
      <w:pPr>
        <w:spacing w:line="480" w:lineRule="auto"/>
        <w:rPr>
          <w:rStyle w:val="SubtleReference"/>
          <w:rFonts w:ascii="Arial" w:hAnsi="Arial" w:cs="Arial"/>
          <w:sz w:val="20"/>
          <w:szCs w:val="20"/>
          <w:u w:val="single"/>
        </w:rPr>
      </w:pP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>
        <w:rPr>
          <w:rStyle w:val="SubtleReference"/>
          <w:rFonts w:ascii="Arial" w:hAnsi="Arial" w:cs="Arial"/>
          <w:sz w:val="20"/>
          <w:szCs w:val="20"/>
          <w:u w:val="single"/>
        </w:rPr>
        <w:tab/>
      </w:r>
    </w:p>
    <w:p w14:paraId="166A222F" w14:textId="77777777" w:rsidR="00E86D33" w:rsidRPr="005E1D66" w:rsidRDefault="00E86D33" w:rsidP="005E1D66">
      <w:pPr>
        <w:spacing w:line="360" w:lineRule="auto"/>
        <w:rPr>
          <w:rStyle w:val="SubtleReference"/>
          <w:rFonts w:ascii="Arial" w:hAnsi="Arial" w:cs="Arial"/>
          <w:sz w:val="20"/>
          <w:szCs w:val="20"/>
          <w:u w:val="single"/>
        </w:rPr>
      </w:pPr>
      <w:r w:rsidRPr="00656146">
        <w:rPr>
          <w:rStyle w:val="SubtleReference"/>
          <w:rFonts w:ascii="Arial" w:hAnsi="Arial" w:cs="Arial"/>
          <w:sz w:val="20"/>
          <w:szCs w:val="20"/>
        </w:rPr>
        <w:lastRenderedPageBreak/>
        <w:t>Meeting Discussion:</w:t>
      </w:r>
      <w:r w:rsidR="005E1D66">
        <w:rPr>
          <w:rStyle w:val="SubtleReference"/>
          <w:rFonts w:ascii="Arial" w:hAnsi="Arial" w:cs="Arial"/>
          <w:sz w:val="20"/>
          <w:szCs w:val="20"/>
        </w:rPr>
        <w:t xml:space="preserve"> </w:t>
      </w:r>
      <w:r w:rsidR="005E1D66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5E1D66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5E1D66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5E1D66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5E1D66">
        <w:rPr>
          <w:rStyle w:val="SubtleReference"/>
          <w:rFonts w:ascii="Arial" w:hAnsi="Arial" w:cs="Arial"/>
          <w:sz w:val="20"/>
          <w:szCs w:val="20"/>
          <w:u w:val="single"/>
        </w:rPr>
        <w:tab/>
      </w:r>
      <w:r w:rsidR="005E1D66">
        <w:rPr>
          <w:rStyle w:val="SubtleReference"/>
          <w:rFonts w:ascii="Arial" w:hAnsi="Arial" w:cs="Arial"/>
          <w:sz w:val="20"/>
          <w:szCs w:val="20"/>
          <w:u w:val="single"/>
        </w:rPr>
        <w:tab/>
      </w:r>
    </w:p>
    <w:p w14:paraId="00AE17E1" w14:textId="77777777" w:rsidR="00E86D33" w:rsidRDefault="00E86D33" w:rsidP="005E1D66">
      <w:pPr>
        <w:spacing w:line="360" w:lineRule="auto"/>
        <w:rPr>
          <w:rStyle w:val="SubtleReference"/>
          <w:rFonts w:ascii="Arial" w:hAnsi="Arial" w:cs="Arial"/>
          <w:sz w:val="20"/>
          <w:szCs w:val="20"/>
        </w:rPr>
      </w:pPr>
      <w:r w:rsidRPr="00656146">
        <w:rPr>
          <w:rStyle w:val="SubtleReference"/>
          <w:rFonts w:ascii="Arial" w:hAnsi="Arial" w:cs="Arial"/>
          <w:sz w:val="20"/>
          <w:szCs w:val="20"/>
        </w:rPr>
        <w:t>(Supply Notes or Meeting Minutes</w:t>
      </w:r>
      <w:r w:rsidR="00DB1F94">
        <w:rPr>
          <w:rStyle w:val="SubtleReference"/>
          <w:rFonts w:ascii="Arial" w:hAnsi="Arial" w:cs="Arial"/>
          <w:sz w:val="20"/>
          <w:szCs w:val="20"/>
        </w:rPr>
        <w:t>)</w:t>
      </w:r>
    </w:p>
    <w:p w14:paraId="31D6CC0F" w14:textId="77777777" w:rsidR="00F138CB" w:rsidRPr="00656146" w:rsidRDefault="00F138CB" w:rsidP="00F138CB">
      <w:pPr>
        <w:rPr>
          <w:rStyle w:val="SubtleReference"/>
          <w:rFonts w:ascii="Arial" w:hAnsi="Arial" w:cs="Arial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642"/>
        <w:gridCol w:w="1378"/>
        <w:gridCol w:w="1297"/>
        <w:gridCol w:w="1624"/>
        <w:gridCol w:w="850"/>
        <w:gridCol w:w="761"/>
        <w:gridCol w:w="1528"/>
      </w:tblGrid>
      <w:tr w:rsidR="005E1D66" w:rsidRPr="00656146" w14:paraId="174A1809" w14:textId="77777777" w:rsidTr="005E1D66">
        <w:trPr>
          <w:jc w:val="center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5F3392" w14:textId="77777777" w:rsidR="005E1D66" w:rsidRPr="005E1D66" w:rsidRDefault="005E1D66" w:rsidP="005E1D66">
            <w:pPr>
              <w:spacing w:line="276" w:lineRule="auto"/>
              <w:rPr>
                <w:rStyle w:val="SubtleReferenc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1D66">
              <w:rPr>
                <w:rStyle w:val="SubtleReference"/>
                <w:rFonts w:ascii="Arial" w:hAnsi="Arial" w:cs="Arial"/>
                <w:color w:val="000000" w:themeColor="text1"/>
                <w:sz w:val="20"/>
                <w:szCs w:val="20"/>
              </w:rPr>
              <w:t>Action Plan</w:t>
            </w:r>
          </w:p>
        </w:tc>
      </w:tr>
      <w:tr w:rsidR="00AA2DEC" w:rsidRPr="00656146" w14:paraId="63831A35" w14:textId="77777777" w:rsidTr="009F51A0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088BEA4" w14:textId="77777777" w:rsidR="00E86D33" w:rsidRPr="00AA2DEC" w:rsidRDefault="00E86D33" w:rsidP="00AA2DEC">
            <w:pPr>
              <w:spacing w:line="276" w:lineRule="auto"/>
              <w:jc w:val="center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 w:rsidRPr="00AA2DEC"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9065F99" w14:textId="77777777" w:rsidR="00E86D33" w:rsidRPr="00AA2DEC" w:rsidRDefault="00E86D33" w:rsidP="00AA2DEC">
            <w:pPr>
              <w:spacing w:line="276" w:lineRule="auto"/>
              <w:jc w:val="center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 w:rsidRPr="00AA2DEC"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Concern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48E53C0" w14:textId="77777777" w:rsidR="00E86D33" w:rsidRPr="00AA2DEC" w:rsidRDefault="00E86D33" w:rsidP="00AA2DEC">
            <w:pPr>
              <w:spacing w:line="276" w:lineRule="auto"/>
              <w:jc w:val="center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 w:rsidRPr="00AA2DEC"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Action Require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32FC2C4" w14:textId="77777777" w:rsidR="00E86D33" w:rsidRPr="00AA2DEC" w:rsidRDefault="00E86D33" w:rsidP="00AA2DEC">
            <w:pPr>
              <w:spacing w:line="276" w:lineRule="auto"/>
              <w:jc w:val="center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 w:rsidRPr="00AA2DEC"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Action By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A4FC71F" w14:textId="77777777" w:rsidR="00E86D33" w:rsidRPr="00AA2DEC" w:rsidRDefault="00E86D33" w:rsidP="00AA2DEC">
            <w:pPr>
              <w:spacing w:line="276" w:lineRule="auto"/>
              <w:jc w:val="center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 w:rsidRPr="00AA2DEC"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Target Dat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196DC03" w14:textId="77777777" w:rsidR="00E86D33" w:rsidRPr="00AA2DEC" w:rsidRDefault="00E86D33" w:rsidP="00AA2DEC">
            <w:pPr>
              <w:spacing w:line="276" w:lineRule="auto"/>
              <w:jc w:val="center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 w:rsidRPr="00AA2DEC"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Completion Date</w:t>
            </w:r>
          </w:p>
        </w:tc>
      </w:tr>
      <w:tr w:rsidR="00E86D33" w:rsidRPr="00656146" w14:paraId="602A5875" w14:textId="77777777" w:rsidTr="000C0606">
        <w:trPr>
          <w:trHeight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914928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B05E91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28D51E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849DB6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A349B4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4F382A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E86D33" w:rsidRPr="00656146" w14:paraId="0695D810" w14:textId="77777777" w:rsidTr="000C0606">
        <w:trPr>
          <w:trHeight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9058FE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2F5F7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9301EF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BE1BAC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3853E7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F78428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E86D33" w:rsidRPr="00656146" w14:paraId="425E61F2" w14:textId="77777777" w:rsidTr="000C0606">
        <w:trPr>
          <w:trHeight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8E9602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1DAD69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925116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3D9ED1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02B25C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8145C4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E86D33" w:rsidRPr="00656146" w14:paraId="2720D9E0" w14:textId="77777777" w:rsidTr="000C0606">
        <w:trPr>
          <w:trHeight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E0506A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79C1A1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06367F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658D76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F0D449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0CEE5A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E86D33" w:rsidRPr="00656146" w14:paraId="152577F6" w14:textId="77777777" w:rsidTr="000C0606">
        <w:trPr>
          <w:trHeight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531E6C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C2E9FB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97065F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DC293B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26712F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D0ED1F" w14:textId="77777777" w:rsidR="00E86D33" w:rsidRPr="00656146" w:rsidRDefault="00E86D33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527AC9" w:rsidRPr="00656146" w14:paraId="1DB0E588" w14:textId="77777777" w:rsidTr="000C0606">
        <w:trPr>
          <w:trHeight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77C699" w14:textId="77777777"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0AB831" w14:textId="77777777"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491D1F" w14:textId="77777777"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EF08A0" w14:textId="77777777"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2ABE36" w14:textId="77777777"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D00086" w14:textId="77777777"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527AC9" w:rsidRPr="00656146" w14:paraId="3CC91570" w14:textId="77777777" w:rsidTr="009F51A0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6624582" w14:textId="77777777" w:rsidR="00527AC9" w:rsidRPr="00AA2DEC" w:rsidRDefault="00527AC9" w:rsidP="001C7540">
            <w:pPr>
              <w:spacing w:line="276" w:lineRule="auto"/>
              <w:jc w:val="center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 w:rsidRPr="00AA2DEC"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311616C" w14:textId="77777777" w:rsidR="00527AC9" w:rsidRPr="00AA2DEC" w:rsidRDefault="00527AC9" w:rsidP="001C7540">
            <w:pPr>
              <w:spacing w:line="276" w:lineRule="auto"/>
              <w:jc w:val="center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Follow-Up Action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CD333DD" w14:textId="77777777" w:rsidR="00527AC9" w:rsidRPr="00AA2DEC" w:rsidRDefault="00527AC9" w:rsidP="001C7540">
            <w:pPr>
              <w:spacing w:line="276" w:lineRule="auto"/>
              <w:jc w:val="center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Further Action Required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D7997FF" w14:textId="77777777" w:rsidR="00527AC9" w:rsidRPr="00AA2DEC" w:rsidRDefault="00527AC9" w:rsidP="001C7540">
            <w:pPr>
              <w:spacing w:line="276" w:lineRule="auto"/>
              <w:jc w:val="center"/>
              <w:rPr>
                <w:rStyle w:val="SubtleReference"/>
                <w:rFonts w:ascii="Arial" w:eastAsiaTheme="minorEastAsia" w:hAnsi="Arial" w:cs="Arial"/>
                <w:color w:val="FFFFFF" w:themeColor="background1"/>
                <w:sz w:val="20"/>
                <w:szCs w:val="20"/>
                <w:lang w:bidi="en-US"/>
              </w:rPr>
            </w:pPr>
            <w:r>
              <w:rPr>
                <w:rStyle w:val="SubtleReference"/>
                <w:rFonts w:ascii="Arial" w:hAnsi="Arial" w:cs="Arial"/>
                <w:color w:val="FFFFFF" w:themeColor="background1"/>
                <w:sz w:val="20"/>
                <w:szCs w:val="20"/>
              </w:rPr>
              <w:t>Completion Date</w:t>
            </w:r>
          </w:p>
        </w:tc>
      </w:tr>
      <w:tr w:rsidR="00527AC9" w:rsidRPr="00656146" w14:paraId="1D8ABFEE" w14:textId="77777777" w:rsidTr="000C0606">
        <w:trPr>
          <w:trHeight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4830A6" w14:textId="77777777"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7F044E" w14:textId="77777777"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D5006C" w14:textId="77777777"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7E1224" w14:textId="77777777"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527AC9" w:rsidRPr="00656146" w14:paraId="5B7597AE" w14:textId="77777777" w:rsidTr="000C0606">
        <w:trPr>
          <w:trHeight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F1C08F" w14:textId="77777777"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752981" w14:textId="77777777"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C627EE" w14:textId="77777777"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F6CF26" w14:textId="77777777"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527AC9" w:rsidRPr="00656146" w14:paraId="6ACCB868" w14:textId="77777777" w:rsidTr="000C0606">
        <w:trPr>
          <w:trHeight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48D4DD" w14:textId="77777777"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1AF649" w14:textId="77777777"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66F362" w14:textId="77777777"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93DE87" w14:textId="77777777"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527AC9" w:rsidRPr="00656146" w14:paraId="2BDCA086" w14:textId="77777777" w:rsidTr="000C0606">
        <w:trPr>
          <w:trHeight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CB660A" w14:textId="77777777"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167C00" w14:textId="77777777"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9FFB32" w14:textId="77777777"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7475EB" w14:textId="77777777"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tr w:rsidR="00527AC9" w:rsidRPr="00656146" w14:paraId="0EEEE421" w14:textId="77777777" w:rsidTr="000C0606">
        <w:trPr>
          <w:trHeight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06FA96" w14:textId="77777777"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C83865" w14:textId="77777777"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281D63" w14:textId="77777777"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FC1644" w14:textId="77777777" w:rsidR="00527AC9" w:rsidRPr="00656146" w:rsidRDefault="00527AC9" w:rsidP="000C0606">
            <w:pPr>
              <w:spacing w:after="8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7DB28D04" w14:textId="77777777" w:rsidR="00132116" w:rsidRPr="00656146" w:rsidRDefault="00132116" w:rsidP="00DB1F94">
      <w:pPr>
        <w:pStyle w:val="ListParagraph"/>
        <w:rPr>
          <w:rFonts w:ascii="Arial" w:hAnsi="Arial" w:cs="Arial"/>
          <w:sz w:val="20"/>
          <w:szCs w:val="20"/>
        </w:rPr>
      </w:pPr>
    </w:p>
    <w:sectPr w:rsidR="00132116" w:rsidRPr="00656146" w:rsidSect="002C77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09CB6" w14:textId="77777777" w:rsidR="007D2183" w:rsidRDefault="007D2183">
      <w:r>
        <w:separator/>
      </w:r>
    </w:p>
  </w:endnote>
  <w:endnote w:type="continuationSeparator" w:id="0">
    <w:p w14:paraId="74490DB2" w14:textId="77777777" w:rsidR="007D2183" w:rsidRDefault="007D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altName w:val="Century Gothic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87455" w14:textId="77777777" w:rsidR="00500281" w:rsidRDefault="00500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1BAD4" w14:textId="77777777" w:rsidR="009809A8" w:rsidRDefault="00656146" w:rsidP="009809A8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Safety Meeting Report</w:t>
    </w:r>
  </w:p>
  <w:p w14:paraId="78D95A5D" w14:textId="77777777" w:rsidR="00D16995" w:rsidRPr="003B6C83" w:rsidRDefault="00D16995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0C0606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56048" w14:textId="77777777" w:rsidR="00500281" w:rsidRDefault="00500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B1F05" w14:textId="77777777" w:rsidR="007D2183" w:rsidRDefault="007D2183">
      <w:r>
        <w:separator/>
      </w:r>
    </w:p>
  </w:footnote>
  <w:footnote w:type="continuationSeparator" w:id="0">
    <w:p w14:paraId="0DF4C98B" w14:textId="77777777" w:rsidR="007D2183" w:rsidRDefault="007D2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84F6F" w14:textId="77777777" w:rsidR="00500281" w:rsidRDefault="005002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670CA" w14:textId="7AAA7A0E" w:rsidR="00D16995" w:rsidRPr="00B54684" w:rsidRDefault="00D16995" w:rsidP="00DF4197">
    <w:pPr>
      <w:pStyle w:val="Header"/>
      <w:rPr>
        <w:rFonts w:ascii="Arial" w:hAnsi="Arial" w:cs="Arial"/>
        <w:sz w:val="18"/>
        <w:szCs w:val="18"/>
        <w:lang w:val="en-CA"/>
      </w:rPr>
    </w:pPr>
    <w:bookmarkStart w:id="6" w:name="_GoBack"/>
    <w:bookmarkEnd w:id="6"/>
    <w:r>
      <w:rPr>
        <w:rFonts w:ascii="Arial" w:hAnsi="Arial" w:cs="Arial"/>
        <w:sz w:val="18"/>
        <w:szCs w:val="18"/>
        <w:lang w:val="en-CA"/>
      </w:rPr>
      <w:t>&lt;Insert Your Logo Here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E5088" w14:textId="77777777" w:rsidR="00500281" w:rsidRDefault="00500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83310"/>
    <w:multiLevelType w:val="hybridMultilevel"/>
    <w:tmpl w:val="47E45A44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A474555"/>
    <w:multiLevelType w:val="hybridMultilevel"/>
    <w:tmpl w:val="309E97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97DE0"/>
    <w:multiLevelType w:val="hybridMultilevel"/>
    <w:tmpl w:val="964C499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81D20"/>
    <w:multiLevelType w:val="hybridMultilevel"/>
    <w:tmpl w:val="F99A28C6"/>
    <w:lvl w:ilvl="0" w:tplc="9CDE8C6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041F9"/>
    <w:multiLevelType w:val="hybridMultilevel"/>
    <w:tmpl w:val="A4BAF5D0"/>
    <w:lvl w:ilvl="0" w:tplc="2B12C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33B44"/>
    <w:multiLevelType w:val="hybridMultilevel"/>
    <w:tmpl w:val="A7B2E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77B60"/>
    <w:multiLevelType w:val="hybridMultilevel"/>
    <w:tmpl w:val="A5E23B92"/>
    <w:lvl w:ilvl="0" w:tplc="36FA7C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0105"/>
    <w:multiLevelType w:val="hybridMultilevel"/>
    <w:tmpl w:val="A4BAF5D0"/>
    <w:lvl w:ilvl="0" w:tplc="2B12C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4251A9"/>
    <w:multiLevelType w:val="hybridMultilevel"/>
    <w:tmpl w:val="33F6A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A688F"/>
    <w:multiLevelType w:val="hybridMultilevel"/>
    <w:tmpl w:val="1AC456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119BF"/>
    <w:multiLevelType w:val="hybridMultilevel"/>
    <w:tmpl w:val="D45EC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2370B2"/>
    <w:multiLevelType w:val="hybridMultilevel"/>
    <w:tmpl w:val="716E1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EE034E"/>
    <w:multiLevelType w:val="hybridMultilevel"/>
    <w:tmpl w:val="34AC1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3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2DC"/>
    <w:rsid w:val="00014D72"/>
    <w:rsid w:val="00022E51"/>
    <w:rsid w:val="00031EE1"/>
    <w:rsid w:val="00044CEA"/>
    <w:rsid w:val="000533AA"/>
    <w:rsid w:val="000632DC"/>
    <w:rsid w:val="00064AAD"/>
    <w:rsid w:val="00065D4E"/>
    <w:rsid w:val="00076744"/>
    <w:rsid w:val="000A33E7"/>
    <w:rsid w:val="000B581D"/>
    <w:rsid w:val="000C0606"/>
    <w:rsid w:val="000C49EA"/>
    <w:rsid w:val="000D4002"/>
    <w:rsid w:val="000E7BCF"/>
    <w:rsid w:val="00116E89"/>
    <w:rsid w:val="00132116"/>
    <w:rsid w:val="0013728A"/>
    <w:rsid w:val="0019065F"/>
    <w:rsid w:val="00192060"/>
    <w:rsid w:val="001D3295"/>
    <w:rsid w:val="001F1950"/>
    <w:rsid w:val="001F542D"/>
    <w:rsid w:val="00213736"/>
    <w:rsid w:val="00213AF1"/>
    <w:rsid w:val="00233EED"/>
    <w:rsid w:val="00254967"/>
    <w:rsid w:val="00255208"/>
    <w:rsid w:val="00296B5F"/>
    <w:rsid w:val="002C77A5"/>
    <w:rsid w:val="002D4531"/>
    <w:rsid w:val="002D7AAC"/>
    <w:rsid w:val="00301250"/>
    <w:rsid w:val="00312084"/>
    <w:rsid w:val="0031734A"/>
    <w:rsid w:val="003528D5"/>
    <w:rsid w:val="003A550A"/>
    <w:rsid w:val="003B473B"/>
    <w:rsid w:val="003B6C83"/>
    <w:rsid w:val="003D244C"/>
    <w:rsid w:val="003E7DE0"/>
    <w:rsid w:val="003F52CF"/>
    <w:rsid w:val="00400344"/>
    <w:rsid w:val="00407AE5"/>
    <w:rsid w:val="0043057D"/>
    <w:rsid w:val="00434B2D"/>
    <w:rsid w:val="00437AF5"/>
    <w:rsid w:val="00474CE3"/>
    <w:rsid w:val="00483E84"/>
    <w:rsid w:val="004E63D5"/>
    <w:rsid w:val="004F3ABE"/>
    <w:rsid w:val="004F4AF3"/>
    <w:rsid w:val="00500281"/>
    <w:rsid w:val="005146A8"/>
    <w:rsid w:val="00527AC9"/>
    <w:rsid w:val="00546064"/>
    <w:rsid w:val="005618C8"/>
    <w:rsid w:val="00574135"/>
    <w:rsid w:val="00586964"/>
    <w:rsid w:val="00592D66"/>
    <w:rsid w:val="005A0654"/>
    <w:rsid w:val="005D5AC1"/>
    <w:rsid w:val="005D7BFE"/>
    <w:rsid w:val="005E1D66"/>
    <w:rsid w:val="005E24F4"/>
    <w:rsid w:val="005E6A76"/>
    <w:rsid w:val="005E7C28"/>
    <w:rsid w:val="006240BF"/>
    <w:rsid w:val="00650907"/>
    <w:rsid w:val="00656146"/>
    <w:rsid w:val="006615E7"/>
    <w:rsid w:val="006738E4"/>
    <w:rsid w:val="006A4C10"/>
    <w:rsid w:val="006A5D23"/>
    <w:rsid w:val="006C19F5"/>
    <w:rsid w:val="006E4E1D"/>
    <w:rsid w:val="006F02C5"/>
    <w:rsid w:val="006F08EF"/>
    <w:rsid w:val="007013AD"/>
    <w:rsid w:val="007361FA"/>
    <w:rsid w:val="007C3654"/>
    <w:rsid w:val="007D164C"/>
    <w:rsid w:val="007D2183"/>
    <w:rsid w:val="00806C2C"/>
    <w:rsid w:val="0081672E"/>
    <w:rsid w:val="0084768C"/>
    <w:rsid w:val="00852BD0"/>
    <w:rsid w:val="00856026"/>
    <w:rsid w:val="00863013"/>
    <w:rsid w:val="008C59AD"/>
    <w:rsid w:val="008D761A"/>
    <w:rsid w:val="008E5472"/>
    <w:rsid w:val="008F4CC8"/>
    <w:rsid w:val="009008FF"/>
    <w:rsid w:val="0096309D"/>
    <w:rsid w:val="0096474A"/>
    <w:rsid w:val="00967D5D"/>
    <w:rsid w:val="009809A8"/>
    <w:rsid w:val="009A0E06"/>
    <w:rsid w:val="009B3CD9"/>
    <w:rsid w:val="009C7DEF"/>
    <w:rsid w:val="009E54BB"/>
    <w:rsid w:val="009F51A0"/>
    <w:rsid w:val="00A006FB"/>
    <w:rsid w:val="00A11F34"/>
    <w:rsid w:val="00A26180"/>
    <w:rsid w:val="00A60BDC"/>
    <w:rsid w:val="00A9074B"/>
    <w:rsid w:val="00AA2DEC"/>
    <w:rsid w:val="00AB2EBF"/>
    <w:rsid w:val="00AF17D7"/>
    <w:rsid w:val="00AF6ED3"/>
    <w:rsid w:val="00B34B53"/>
    <w:rsid w:val="00B54684"/>
    <w:rsid w:val="00B6363D"/>
    <w:rsid w:val="00B85F41"/>
    <w:rsid w:val="00C67588"/>
    <w:rsid w:val="00CE4593"/>
    <w:rsid w:val="00D11342"/>
    <w:rsid w:val="00D16995"/>
    <w:rsid w:val="00D63B13"/>
    <w:rsid w:val="00D8059F"/>
    <w:rsid w:val="00DB1F94"/>
    <w:rsid w:val="00DB30E8"/>
    <w:rsid w:val="00DC0194"/>
    <w:rsid w:val="00DC0A53"/>
    <w:rsid w:val="00DC1785"/>
    <w:rsid w:val="00DC29CC"/>
    <w:rsid w:val="00DD1107"/>
    <w:rsid w:val="00DE11D4"/>
    <w:rsid w:val="00DE6C9F"/>
    <w:rsid w:val="00DF2134"/>
    <w:rsid w:val="00DF4197"/>
    <w:rsid w:val="00E20796"/>
    <w:rsid w:val="00E207CB"/>
    <w:rsid w:val="00E274F0"/>
    <w:rsid w:val="00E46D4D"/>
    <w:rsid w:val="00E86D33"/>
    <w:rsid w:val="00EA28CD"/>
    <w:rsid w:val="00EB296B"/>
    <w:rsid w:val="00EE31A7"/>
    <w:rsid w:val="00EE33B9"/>
    <w:rsid w:val="00EE7136"/>
    <w:rsid w:val="00EF5DDF"/>
    <w:rsid w:val="00F02223"/>
    <w:rsid w:val="00F138CB"/>
    <w:rsid w:val="00F306A2"/>
    <w:rsid w:val="00F40971"/>
    <w:rsid w:val="00F53A3D"/>
    <w:rsid w:val="00F7360A"/>
    <w:rsid w:val="00F766D8"/>
    <w:rsid w:val="00F934BE"/>
    <w:rsid w:val="00F94A19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738D5A"/>
  <w15:docId w15:val="{19DD9344-462D-894E-8716-E03F3BFB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92060"/>
    <w:rPr>
      <w:color w:val="0000FF" w:themeColor="hyperlink"/>
      <w:u w:val="single"/>
    </w:rPr>
  </w:style>
  <w:style w:type="paragraph" w:customStyle="1" w:styleId="Default">
    <w:name w:val="Default"/>
    <w:rsid w:val="00192060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4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SubtleReference">
    <w:name w:val="Subtle Reference"/>
    <w:uiPriority w:val="31"/>
    <w:qFormat/>
    <w:rsid w:val="00E86D3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5CDC-F1E7-0A41-A140-246243CF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info@sheqxel.com</cp:lastModifiedBy>
  <cp:revision>13</cp:revision>
  <cp:lastPrinted>2013-08-22T21:15:00Z</cp:lastPrinted>
  <dcterms:created xsi:type="dcterms:W3CDTF">2013-08-28T20:08:00Z</dcterms:created>
  <dcterms:modified xsi:type="dcterms:W3CDTF">2019-10-31T06:15:00Z</dcterms:modified>
</cp:coreProperties>
</file>